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72ED778F" w:rsidR="00EF3CEC" w:rsidRPr="005B6268" w:rsidRDefault="00116E3F" w:rsidP="00EF3CEC">
      <w:pPr>
        <w:pStyle w:val="Nosaukums"/>
        <w:widowControl w:val="0"/>
        <w:rPr>
          <w:sz w:val="24"/>
        </w:rPr>
      </w:pPr>
      <w:r w:rsidRPr="005B6268">
        <w:rPr>
          <w:sz w:val="24"/>
        </w:rPr>
        <w:t>TEHNISKĀ SPECIFIKĀCIJA</w:t>
      </w:r>
      <w:r w:rsidR="00DC3E6D" w:rsidRPr="005B6268">
        <w:rPr>
          <w:sz w:val="24"/>
        </w:rPr>
        <w:t xml:space="preserve"> Nr.</w:t>
      </w:r>
      <w:r w:rsidRPr="005B6268">
        <w:rPr>
          <w:sz w:val="24"/>
        </w:rPr>
        <w:t xml:space="preserve"> </w:t>
      </w:r>
      <w:r w:rsidR="00DE2742">
        <w:rPr>
          <w:sz w:val="24"/>
        </w:rPr>
        <w:t xml:space="preserve">TS </w:t>
      </w:r>
      <w:r w:rsidR="007A5945" w:rsidRPr="005B6268">
        <w:rPr>
          <w:color w:val="333333"/>
          <w:sz w:val="24"/>
        </w:rPr>
        <w:t>160</w:t>
      </w:r>
      <w:r w:rsidR="00C82E54">
        <w:rPr>
          <w:color w:val="333333"/>
          <w:sz w:val="24"/>
        </w:rPr>
        <w:t>8</w:t>
      </w:r>
      <w:r w:rsidR="007A5945" w:rsidRPr="005B6268">
        <w:rPr>
          <w:color w:val="333333"/>
          <w:sz w:val="24"/>
        </w:rPr>
        <w:t>.</w:t>
      </w:r>
      <w:r w:rsidR="00DE2742">
        <w:rPr>
          <w:color w:val="333333"/>
          <w:sz w:val="24"/>
        </w:rPr>
        <w:t>3xx</w:t>
      </w:r>
      <w:r w:rsidR="007A5945" w:rsidRPr="005B6268">
        <w:rPr>
          <w:color w:val="333333"/>
          <w:sz w:val="24"/>
        </w:rPr>
        <w:t xml:space="preserve"> </w:t>
      </w:r>
      <w:r w:rsidR="00995AB9" w:rsidRPr="005B6268">
        <w:rPr>
          <w:sz w:val="24"/>
        </w:rPr>
        <w:t>v1</w:t>
      </w:r>
    </w:p>
    <w:p w14:paraId="2567FFC0" w14:textId="668AFF05" w:rsidR="00FA1CBE" w:rsidRDefault="00E80B99" w:rsidP="00EF3CEC">
      <w:pPr>
        <w:pStyle w:val="Nosaukums"/>
        <w:widowControl w:val="0"/>
        <w:rPr>
          <w:color w:val="333333"/>
          <w:sz w:val="24"/>
        </w:rPr>
      </w:pPr>
      <w:r w:rsidRPr="005B6268">
        <w:rPr>
          <w:color w:val="000000" w:themeColor="text1"/>
          <w:sz w:val="24"/>
        </w:rPr>
        <w:t>Divpadsmitstūru</w:t>
      </w:r>
      <w:r w:rsidR="00395205" w:rsidRPr="005B6268">
        <w:rPr>
          <w:color w:val="333333"/>
          <w:sz w:val="24"/>
        </w:rPr>
        <w:t xml:space="preserve"> muciņatslēga</w:t>
      </w:r>
      <w:r w:rsidR="00B51DDC" w:rsidRPr="005B6268">
        <w:rPr>
          <w:color w:val="333333"/>
          <w:sz w:val="24"/>
        </w:rPr>
        <w:t xml:space="preserve"> </w:t>
      </w:r>
      <w:r w:rsidR="003A0FBA">
        <w:rPr>
          <w:color w:val="333333"/>
          <w:sz w:val="24"/>
        </w:rPr>
        <w:t>garā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2410"/>
        <w:gridCol w:w="2126"/>
        <w:gridCol w:w="992"/>
        <w:gridCol w:w="1178"/>
      </w:tblGrid>
      <w:tr w:rsidR="00C82E54" w:rsidRPr="005B6268" w14:paraId="2DB4F4ED" w14:textId="77777777" w:rsidTr="00A33205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7B43" w14:textId="77777777" w:rsidR="00C82E54" w:rsidRPr="005B6268" w:rsidRDefault="00C82E54" w:rsidP="00A33205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5B6268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7C67" w14:textId="77777777" w:rsidR="00C82E54" w:rsidRPr="005B6268" w:rsidRDefault="00C82E54" w:rsidP="00A33205">
            <w:pPr>
              <w:rPr>
                <w:b/>
                <w:bCs/>
                <w:color w:val="000000" w:themeColor="text1"/>
                <w:lang w:eastAsia="lv-LV"/>
              </w:rPr>
            </w:pPr>
            <w:r w:rsidRPr="005B6268">
              <w:rPr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44B2" w14:textId="77777777" w:rsidR="00C82E54" w:rsidRPr="005B6268" w:rsidRDefault="00C82E54" w:rsidP="00A3320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5B6268">
              <w:rPr>
                <w:b/>
                <w:bCs/>
                <w:color w:val="000000" w:themeColor="text1"/>
                <w:lang w:eastAsia="lv-LV"/>
              </w:rPr>
              <w:t>Minimālā t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533C" w14:textId="77777777" w:rsidR="00C82E54" w:rsidRPr="005B6268" w:rsidRDefault="00C82E54" w:rsidP="00A3320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5B6268">
              <w:rPr>
                <w:b/>
                <w:bCs/>
                <w:color w:val="000000" w:themeColor="text1"/>
                <w:lang w:eastAsia="lv-LV"/>
              </w:rPr>
              <w:t>Piedāvātās preces konkrētais tehniskais apraks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CDEF" w14:textId="77777777" w:rsidR="00C82E54" w:rsidRPr="005B6268" w:rsidRDefault="00C82E54" w:rsidP="00A3320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5B6268">
              <w:rPr>
                <w:rFonts w:eastAsia="Calibri"/>
                <w:b/>
                <w:bCs/>
                <w:color w:val="000000" w:themeColor="text1"/>
              </w:rPr>
              <w:t>Avots</w:t>
            </w:r>
            <w:r w:rsidRPr="005B6268">
              <w:rPr>
                <w:rFonts w:eastAsia="Calibri"/>
                <w:b/>
                <w:bCs/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18F3" w14:textId="77777777" w:rsidR="00C82E54" w:rsidRPr="005B6268" w:rsidRDefault="00C82E54" w:rsidP="00A3320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5B6268">
              <w:rPr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C82E54" w:rsidRPr="005B6268" w14:paraId="6B1A4DC2" w14:textId="77777777" w:rsidTr="00A33205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4E8FD" w14:textId="77777777" w:rsidR="00C82E54" w:rsidRPr="005B6268" w:rsidRDefault="00C82E54" w:rsidP="00A33205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5B6268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AF0ED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984B9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571C5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82E54" w:rsidRPr="005B6268" w14:paraId="098AFEAB" w14:textId="77777777" w:rsidTr="00A3320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F858" w14:textId="77777777" w:rsidR="00C82E54" w:rsidRPr="005B6268" w:rsidRDefault="00C82E54" w:rsidP="00A332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4553" w14:textId="77777777" w:rsidR="00C82E54" w:rsidRPr="005B6268" w:rsidRDefault="00C82E54" w:rsidP="00A33205">
            <w:pPr>
              <w:rPr>
                <w:color w:val="000000" w:themeColor="text1"/>
                <w:lang w:eastAsia="lv-LV"/>
              </w:rPr>
            </w:pPr>
            <w:r w:rsidRPr="005B6268">
              <w:rPr>
                <w:color w:val="000000" w:themeColor="text1"/>
                <w:lang w:eastAsia="lv-LV"/>
              </w:rPr>
              <w:t>Ražotājs (nosaukums, atrašanās vieta)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56A6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  <w:r w:rsidRPr="005B6268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5DB73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86A5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46CD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82E54" w:rsidRPr="005B6268" w14:paraId="0C1707AA" w14:textId="77777777" w:rsidTr="00A3320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9195" w14:textId="77777777" w:rsidR="00C82E54" w:rsidRPr="005B6268" w:rsidRDefault="00C82E54" w:rsidP="00A332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C217" w14:textId="77777777" w:rsidR="00C82E54" w:rsidRPr="005B6268" w:rsidRDefault="00C82E54" w:rsidP="00A33205">
            <w:pPr>
              <w:rPr>
                <w:color w:val="000000" w:themeColor="text1"/>
                <w:lang w:eastAsia="lv-LV"/>
              </w:rPr>
            </w:pPr>
            <w:r w:rsidRPr="005B6268">
              <w:rPr>
                <w:color w:val="000000" w:themeColor="text1"/>
              </w:rPr>
              <w:t>1608.</w:t>
            </w:r>
            <w:r>
              <w:rPr>
                <w:color w:val="000000" w:themeColor="text1"/>
              </w:rPr>
              <w:t>301</w:t>
            </w:r>
            <w:r w:rsidRPr="005B6268">
              <w:rPr>
                <w:color w:val="000000" w:themeColor="text1"/>
              </w:rPr>
              <w:t xml:space="preserve"> Divpadsmitstūru muciņatslēga </w:t>
            </w:r>
            <w:r>
              <w:rPr>
                <w:color w:val="000000" w:themeColor="text1"/>
              </w:rPr>
              <w:t>garā</w:t>
            </w:r>
            <w:r w:rsidRPr="005B626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10mm  </w:t>
            </w:r>
            <w:r w:rsidRPr="005B6268">
              <w:rPr>
                <w:rStyle w:val="Vresatsauce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D8B3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  <w:r w:rsidRPr="00B85F10">
              <w:rPr>
                <w:color w:val="000000"/>
                <w:lang w:eastAsia="lv-LV"/>
              </w:rPr>
              <w:t>Tipa apzīmējums</w:t>
            </w:r>
            <w:r w:rsidRPr="00B85F10">
              <w:rPr>
                <w:vertAlign w:val="superscript"/>
              </w:rPr>
              <w:footnoteReference w:id="3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3DE4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3F21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8CA9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82E54" w:rsidRPr="005B6268" w14:paraId="056443F2" w14:textId="77777777" w:rsidTr="00A3320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B72F" w14:textId="77777777" w:rsidR="00C82E54" w:rsidRPr="005B6268" w:rsidRDefault="00C82E54" w:rsidP="00A332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6947" w14:textId="77777777" w:rsidR="00C82E54" w:rsidRDefault="00C82E54" w:rsidP="00A33205">
            <w:pPr>
              <w:rPr>
                <w:color w:val="000000" w:themeColor="text1"/>
              </w:rPr>
            </w:pPr>
            <w:r w:rsidRPr="005B6268">
              <w:rPr>
                <w:color w:val="000000" w:themeColor="text1"/>
              </w:rPr>
              <w:t>1608.</w:t>
            </w:r>
            <w:r>
              <w:rPr>
                <w:color w:val="000000" w:themeColor="text1"/>
              </w:rPr>
              <w:t>302</w:t>
            </w:r>
            <w:r w:rsidRPr="005B6268">
              <w:rPr>
                <w:color w:val="000000" w:themeColor="text1"/>
              </w:rPr>
              <w:t xml:space="preserve"> Divpadsmitstūru muciņatslēga </w:t>
            </w:r>
            <w:r>
              <w:rPr>
                <w:color w:val="000000" w:themeColor="text1"/>
              </w:rPr>
              <w:t>garā</w:t>
            </w:r>
            <w:r w:rsidRPr="005B626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13mm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B584" w14:textId="77777777" w:rsidR="00C82E54" w:rsidRDefault="00C82E54" w:rsidP="00A33205">
            <w:pPr>
              <w:jc w:val="center"/>
              <w:rPr>
                <w:color w:val="000000"/>
                <w:lang w:eastAsia="lv-LV"/>
              </w:rPr>
            </w:pPr>
            <w:r w:rsidRPr="00235582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51F0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1485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EBDD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82E54" w:rsidRPr="005B6268" w14:paraId="1DD1893F" w14:textId="77777777" w:rsidTr="00A3320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5967" w14:textId="77777777" w:rsidR="00C82E54" w:rsidRDefault="00C82E54" w:rsidP="00A332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B0FE" w14:textId="77777777" w:rsidR="00C82E54" w:rsidRPr="005B6268" w:rsidRDefault="00C82E54" w:rsidP="00A33205">
            <w:pPr>
              <w:rPr>
                <w:color w:val="000000" w:themeColor="text1"/>
              </w:rPr>
            </w:pPr>
            <w:r w:rsidRPr="005B6268">
              <w:rPr>
                <w:color w:val="000000" w:themeColor="text1"/>
              </w:rPr>
              <w:t>1608.</w:t>
            </w:r>
            <w:r>
              <w:rPr>
                <w:color w:val="000000" w:themeColor="text1"/>
              </w:rPr>
              <w:t>303</w:t>
            </w:r>
            <w:r w:rsidRPr="005B6268">
              <w:rPr>
                <w:color w:val="000000" w:themeColor="text1"/>
              </w:rPr>
              <w:t xml:space="preserve"> Divpadsmitstūru muciņatslēga </w:t>
            </w:r>
            <w:r>
              <w:rPr>
                <w:color w:val="000000" w:themeColor="text1"/>
              </w:rPr>
              <w:t>garā</w:t>
            </w:r>
            <w:r w:rsidRPr="005B626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14mm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BB64" w14:textId="77777777" w:rsidR="00C82E54" w:rsidRDefault="00C82E54" w:rsidP="00A33205">
            <w:pPr>
              <w:jc w:val="center"/>
              <w:rPr>
                <w:color w:val="000000"/>
                <w:lang w:eastAsia="lv-LV"/>
              </w:rPr>
            </w:pPr>
            <w:r w:rsidRPr="00235582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D13C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ADDB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9A33" w14:textId="77777777" w:rsidR="00C82E54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82E54" w:rsidRPr="005B6268" w14:paraId="7E3469E3" w14:textId="77777777" w:rsidTr="00A3320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ECF6" w14:textId="77777777" w:rsidR="00C82E54" w:rsidRDefault="00C82E54" w:rsidP="00A332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6041" w14:textId="77777777" w:rsidR="00C82E54" w:rsidRPr="005B6268" w:rsidRDefault="00C82E54" w:rsidP="00A33205">
            <w:pPr>
              <w:rPr>
                <w:color w:val="000000" w:themeColor="text1"/>
              </w:rPr>
            </w:pPr>
            <w:r w:rsidRPr="005B6268">
              <w:rPr>
                <w:color w:val="000000" w:themeColor="text1"/>
              </w:rPr>
              <w:t>1608.</w:t>
            </w:r>
            <w:r>
              <w:rPr>
                <w:color w:val="000000" w:themeColor="text1"/>
              </w:rPr>
              <w:t>304</w:t>
            </w:r>
            <w:r w:rsidRPr="005B6268">
              <w:rPr>
                <w:color w:val="000000" w:themeColor="text1"/>
              </w:rPr>
              <w:t xml:space="preserve"> Divpadsmitstūru muciņatslēga </w:t>
            </w:r>
            <w:r>
              <w:rPr>
                <w:color w:val="000000" w:themeColor="text1"/>
              </w:rPr>
              <w:t>garā</w:t>
            </w:r>
            <w:r w:rsidRPr="005B626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15mm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4AA5" w14:textId="77777777" w:rsidR="00C82E54" w:rsidRDefault="00C82E54" w:rsidP="00A33205">
            <w:pPr>
              <w:jc w:val="center"/>
              <w:rPr>
                <w:color w:val="000000"/>
                <w:lang w:eastAsia="lv-LV"/>
              </w:rPr>
            </w:pPr>
            <w:r w:rsidRPr="00235582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7C26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A055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D79C" w14:textId="77777777" w:rsidR="00C82E54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82E54" w:rsidRPr="005B6268" w14:paraId="1B415C60" w14:textId="77777777" w:rsidTr="00A3320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3129" w14:textId="77777777" w:rsidR="00C82E54" w:rsidRDefault="00C82E54" w:rsidP="00A332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C9F0" w14:textId="77777777" w:rsidR="00C82E54" w:rsidRPr="005B6268" w:rsidRDefault="00C82E54" w:rsidP="00A33205">
            <w:pPr>
              <w:rPr>
                <w:color w:val="000000" w:themeColor="text1"/>
              </w:rPr>
            </w:pPr>
            <w:r w:rsidRPr="005B6268">
              <w:rPr>
                <w:color w:val="000000" w:themeColor="text1"/>
              </w:rPr>
              <w:t>1608.</w:t>
            </w:r>
            <w:r>
              <w:rPr>
                <w:color w:val="000000" w:themeColor="text1"/>
              </w:rPr>
              <w:t>305</w:t>
            </w:r>
            <w:r w:rsidRPr="005B6268">
              <w:rPr>
                <w:color w:val="000000" w:themeColor="text1"/>
              </w:rPr>
              <w:t xml:space="preserve"> Divpadsmitstūru muciņatslēga </w:t>
            </w:r>
            <w:r>
              <w:rPr>
                <w:color w:val="000000" w:themeColor="text1"/>
              </w:rPr>
              <w:t>garā</w:t>
            </w:r>
            <w:r w:rsidRPr="005B626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16mm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C013" w14:textId="77777777" w:rsidR="00C82E54" w:rsidRDefault="00C82E54" w:rsidP="00A33205">
            <w:pPr>
              <w:jc w:val="center"/>
              <w:rPr>
                <w:color w:val="000000"/>
                <w:lang w:eastAsia="lv-LV"/>
              </w:rPr>
            </w:pPr>
            <w:r w:rsidRPr="00235582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621B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9167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1653" w14:textId="77777777" w:rsidR="00C82E54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82E54" w:rsidRPr="005B6268" w14:paraId="292FF212" w14:textId="77777777" w:rsidTr="00A3320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89C5" w14:textId="77777777" w:rsidR="00C82E54" w:rsidRDefault="00C82E54" w:rsidP="00A332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1B90" w14:textId="77777777" w:rsidR="00C82E54" w:rsidRPr="005B6268" w:rsidRDefault="00C82E54" w:rsidP="00A33205">
            <w:pPr>
              <w:rPr>
                <w:color w:val="000000" w:themeColor="text1"/>
              </w:rPr>
            </w:pPr>
            <w:r w:rsidRPr="005B6268">
              <w:rPr>
                <w:color w:val="000000" w:themeColor="text1"/>
              </w:rPr>
              <w:t>1608.</w:t>
            </w:r>
            <w:r>
              <w:rPr>
                <w:color w:val="000000" w:themeColor="text1"/>
              </w:rPr>
              <w:t>306</w:t>
            </w:r>
            <w:r w:rsidRPr="005B6268">
              <w:rPr>
                <w:color w:val="000000" w:themeColor="text1"/>
              </w:rPr>
              <w:t xml:space="preserve"> Divpadsmitstūru muciņatslēga </w:t>
            </w:r>
            <w:r>
              <w:rPr>
                <w:color w:val="000000" w:themeColor="text1"/>
              </w:rPr>
              <w:t>garā</w:t>
            </w:r>
            <w:r w:rsidRPr="005B626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17mm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4AB7" w14:textId="77777777" w:rsidR="00C82E54" w:rsidRDefault="00C82E54" w:rsidP="00A33205">
            <w:pPr>
              <w:jc w:val="center"/>
              <w:rPr>
                <w:color w:val="000000"/>
                <w:lang w:eastAsia="lv-LV"/>
              </w:rPr>
            </w:pPr>
            <w:r w:rsidRPr="00235582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1B6E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39B4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9A36" w14:textId="77777777" w:rsidR="00C82E54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82E54" w:rsidRPr="005B6268" w14:paraId="1CA92952" w14:textId="77777777" w:rsidTr="00A3320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581C" w14:textId="77777777" w:rsidR="00C82E54" w:rsidRDefault="00C82E54" w:rsidP="00A332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ED29" w14:textId="77777777" w:rsidR="00C82E54" w:rsidRPr="005B6268" w:rsidRDefault="00C82E54" w:rsidP="00A33205">
            <w:pPr>
              <w:rPr>
                <w:color w:val="000000" w:themeColor="text1"/>
              </w:rPr>
            </w:pPr>
            <w:r w:rsidRPr="005B6268">
              <w:rPr>
                <w:color w:val="000000" w:themeColor="text1"/>
              </w:rPr>
              <w:t>1608.</w:t>
            </w:r>
            <w:r>
              <w:rPr>
                <w:color w:val="000000" w:themeColor="text1"/>
              </w:rPr>
              <w:t>307</w:t>
            </w:r>
            <w:r w:rsidRPr="005B6268">
              <w:rPr>
                <w:color w:val="000000" w:themeColor="text1"/>
              </w:rPr>
              <w:t xml:space="preserve"> Divpadsmitstūru muciņatslēga </w:t>
            </w:r>
            <w:r>
              <w:rPr>
                <w:color w:val="000000" w:themeColor="text1"/>
              </w:rPr>
              <w:t>garā</w:t>
            </w:r>
            <w:r w:rsidRPr="005B626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18mm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0034" w14:textId="77777777" w:rsidR="00C82E54" w:rsidRDefault="00C82E54" w:rsidP="00A33205">
            <w:pPr>
              <w:jc w:val="center"/>
              <w:rPr>
                <w:color w:val="000000"/>
                <w:lang w:eastAsia="lv-LV"/>
              </w:rPr>
            </w:pPr>
            <w:r w:rsidRPr="00235582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C194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19D1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329A" w14:textId="77777777" w:rsidR="00C82E54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82E54" w:rsidRPr="005B6268" w14:paraId="13FA37FA" w14:textId="77777777" w:rsidTr="00A3320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ED6E" w14:textId="77777777" w:rsidR="00C82E54" w:rsidRDefault="00C82E54" w:rsidP="00A332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691B" w14:textId="77777777" w:rsidR="00C82E54" w:rsidRPr="005B6268" w:rsidRDefault="00C82E54" w:rsidP="00A33205">
            <w:pPr>
              <w:rPr>
                <w:color w:val="000000" w:themeColor="text1"/>
              </w:rPr>
            </w:pPr>
            <w:r w:rsidRPr="005B6268">
              <w:rPr>
                <w:color w:val="000000" w:themeColor="text1"/>
              </w:rPr>
              <w:t>1608.</w:t>
            </w:r>
            <w:r>
              <w:rPr>
                <w:color w:val="000000" w:themeColor="text1"/>
              </w:rPr>
              <w:t>308</w:t>
            </w:r>
            <w:r w:rsidRPr="005B6268">
              <w:rPr>
                <w:color w:val="000000" w:themeColor="text1"/>
              </w:rPr>
              <w:t xml:space="preserve"> Divpadsmitstūru muciņatslēga </w:t>
            </w:r>
            <w:r>
              <w:rPr>
                <w:color w:val="000000" w:themeColor="text1"/>
              </w:rPr>
              <w:t>garā</w:t>
            </w:r>
            <w:r w:rsidRPr="005B626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19mm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C09FA" w14:textId="77777777" w:rsidR="00C82E54" w:rsidRDefault="00C82E54" w:rsidP="00A33205">
            <w:pPr>
              <w:jc w:val="center"/>
              <w:rPr>
                <w:color w:val="000000"/>
                <w:lang w:eastAsia="lv-LV"/>
              </w:rPr>
            </w:pPr>
            <w:r w:rsidRPr="00235582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7524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BE31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4F04" w14:textId="77777777" w:rsidR="00C82E54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82E54" w:rsidRPr="005B6268" w14:paraId="02D5CF70" w14:textId="77777777" w:rsidTr="00A3320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3E67" w14:textId="77777777" w:rsidR="00C82E54" w:rsidRDefault="00C82E54" w:rsidP="00A332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9AF5" w14:textId="77777777" w:rsidR="00C82E54" w:rsidRPr="005B6268" w:rsidRDefault="00C82E54" w:rsidP="00A33205">
            <w:pPr>
              <w:rPr>
                <w:color w:val="000000" w:themeColor="text1"/>
              </w:rPr>
            </w:pPr>
            <w:r w:rsidRPr="005B6268">
              <w:rPr>
                <w:color w:val="000000" w:themeColor="text1"/>
              </w:rPr>
              <w:t>1608.</w:t>
            </w:r>
            <w:r>
              <w:rPr>
                <w:color w:val="000000" w:themeColor="text1"/>
              </w:rPr>
              <w:t>309</w:t>
            </w:r>
            <w:r w:rsidRPr="005B6268">
              <w:rPr>
                <w:color w:val="000000" w:themeColor="text1"/>
              </w:rPr>
              <w:t xml:space="preserve"> Divpadsmitstūru muciņatslēga </w:t>
            </w:r>
            <w:r>
              <w:rPr>
                <w:color w:val="000000" w:themeColor="text1"/>
              </w:rPr>
              <w:t>garā</w:t>
            </w:r>
            <w:r w:rsidRPr="005B626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21mm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82EB" w14:textId="77777777" w:rsidR="00C82E54" w:rsidRDefault="00C82E54" w:rsidP="00A33205">
            <w:pPr>
              <w:jc w:val="center"/>
              <w:rPr>
                <w:color w:val="000000"/>
                <w:lang w:eastAsia="lv-LV"/>
              </w:rPr>
            </w:pPr>
            <w:r w:rsidRPr="00235582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557A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F692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234B" w14:textId="77777777" w:rsidR="00C82E54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82E54" w:rsidRPr="005B6268" w14:paraId="5B0F4E42" w14:textId="77777777" w:rsidTr="00A3320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B156" w14:textId="77777777" w:rsidR="00C82E54" w:rsidRDefault="00C82E54" w:rsidP="00A332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0C2E" w14:textId="77777777" w:rsidR="00C82E54" w:rsidRPr="005B6268" w:rsidRDefault="00C82E54" w:rsidP="00A33205">
            <w:pPr>
              <w:rPr>
                <w:color w:val="000000" w:themeColor="text1"/>
              </w:rPr>
            </w:pPr>
            <w:r w:rsidRPr="005B6268">
              <w:rPr>
                <w:color w:val="000000" w:themeColor="text1"/>
              </w:rPr>
              <w:t>1608.</w:t>
            </w:r>
            <w:r>
              <w:rPr>
                <w:color w:val="000000" w:themeColor="text1"/>
              </w:rPr>
              <w:t>310</w:t>
            </w:r>
            <w:r w:rsidRPr="005B6268">
              <w:rPr>
                <w:color w:val="000000" w:themeColor="text1"/>
              </w:rPr>
              <w:t xml:space="preserve"> Divpadsmitstūru muciņatslēga </w:t>
            </w:r>
            <w:r>
              <w:rPr>
                <w:color w:val="000000" w:themeColor="text1"/>
              </w:rPr>
              <w:t>garā</w:t>
            </w:r>
            <w:r w:rsidRPr="005B626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22mm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B2CB0" w14:textId="77777777" w:rsidR="00C82E54" w:rsidRDefault="00C82E54" w:rsidP="00A33205">
            <w:pPr>
              <w:jc w:val="center"/>
              <w:rPr>
                <w:color w:val="000000"/>
                <w:lang w:eastAsia="lv-LV"/>
              </w:rPr>
            </w:pPr>
            <w:r w:rsidRPr="00235582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0599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981E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B96C" w14:textId="77777777" w:rsidR="00C82E54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82E54" w:rsidRPr="005B6268" w14:paraId="76B2E0B9" w14:textId="77777777" w:rsidTr="00A3320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14A3" w14:textId="77777777" w:rsidR="00C82E54" w:rsidRDefault="00C82E54" w:rsidP="00A332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A92D" w14:textId="77777777" w:rsidR="00C82E54" w:rsidRPr="005B6268" w:rsidRDefault="00C82E54" w:rsidP="00A33205">
            <w:pPr>
              <w:rPr>
                <w:color w:val="000000" w:themeColor="text1"/>
              </w:rPr>
            </w:pPr>
            <w:r w:rsidRPr="005B6268">
              <w:rPr>
                <w:color w:val="000000" w:themeColor="text1"/>
              </w:rPr>
              <w:t>1608.</w:t>
            </w:r>
            <w:r>
              <w:rPr>
                <w:color w:val="000000" w:themeColor="text1"/>
              </w:rPr>
              <w:t>311</w:t>
            </w:r>
            <w:r w:rsidRPr="005B6268">
              <w:rPr>
                <w:color w:val="000000" w:themeColor="text1"/>
              </w:rPr>
              <w:t xml:space="preserve"> Divpadsmitstūru muciņatslēga </w:t>
            </w:r>
            <w:r>
              <w:rPr>
                <w:color w:val="000000" w:themeColor="text1"/>
              </w:rPr>
              <w:t>garā</w:t>
            </w:r>
            <w:r w:rsidRPr="005B626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24mm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F5D8" w14:textId="77777777" w:rsidR="00C82E54" w:rsidRDefault="00C82E54" w:rsidP="00A33205">
            <w:pPr>
              <w:jc w:val="center"/>
              <w:rPr>
                <w:color w:val="000000"/>
                <w:lang w:eastAsia="lv-LV"/>
              </w:rPr>
            </w:pPr>
            <w:r w:rsidRPr="00235582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38C9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3E46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F9AB" w14:textId="77777777" w:rsidR="00C82E54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82E54" w:rsidRPr="005B6268" w14:paraId="67FFC416" w14:textId="77777777" w:rsidTr="00A3320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FD9C" w14:textId="77777777" w:rsidR="00C82E54" w:rsidRDefault="00C82E54" w:rsidP="00A332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32CB" w14:textId="77777777" w:rsidR="00C82E54" w:rsidRPr="005B6268" w:rsidRDefault="00C82E54" w:rsidP="00A33205">
            <w:pPr>
              <w:rPr>
                <w:color w:val="000000" w:themeColor="text1"/>
              </w:rPr>
            </w:pPr>
            <w:r w:rsidRPr="005B6268">
              <w:rPr>
                <w:color w:val="000000" w:themeColor="text1"/>
              </w:rPr>
              <w:t>1608.</w:t>
            </w:r>
            <w:r>
              <w:rPr>
                <w:color w:val="000000" w:themeColor="text1"/>
              </w:rPr>
              <w:t>312</w:t>
            </w:r>
            <w:r w:rsidRPr="005B6268">
              <w:rPr>
                <w:color w:val="000000" w:themeColor="text1"/>
              </w:rPr>
              <w:t xml:space="preserve"> Divpadsmitstūru muciņatslēga </w:t>
            </w:r>
            <w:r>
              <w:rPr>
                <w:color w:val="000000" w:themeColor="text1"/>
              </w:rPr>
              <w:t>garā</w:t>
            </w:r>
            <w:r w:rsidRPr="005B626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26mm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8FE0" w14:textId="77777777" w:rsidR="00C82E54" w:rsidRDefault="00C82E54" w:rsidP="00A33205">
            <w:pPr>
              <w:jc w:val="center"/>
              <w:rPr>
                <w:color w:val="000000"/>
                <w:lang w:eastAsia="lv-LV"/>
              </w:rPr>
            </w:pPr>
            <w:r w:rsidRPr="00235582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876E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2E99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80CA" w14:textId="77777777" w:rsidR="00C82E54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82E54" w:rsidRPr="005B6268" w14:paraId="3EC2CA46" w14:textId="77777777" w:rsidTr="00A3320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5FD3" w14:textId="77777777" w:rsidR="00C82E54" w:rsidRDefault="00C82E54" w:rsidP="00A332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07B5" w14:textId="77777777" w:rsidR="00C82E54" w:rsidRPr="005B6268" w:rsidRDefault="00C82E54" w:rsidP="00A33205">
            <w:pPr>
              <w:rPr>
                <w:color w:val="000000" w:themeColor="text1"/>
              </w:rPr>
            </w:pPr>
            <w:r w:rsidRPr="005B6268">
              <w:rPr>
                <w:color w:val="000000" w:themeColor="text1"/>
              </w:rPr>
              <w:t>1608.</w:t>
            </w:r>
            <w:r>
              <w:rPr>
                <w:color w:val="000000" w:themeColor="text1"/>
              </w:rPr>
              <w:t>313</w:t>
            </w:r>
            <w:r w:rsidRPr="005B6268">
              <w:rPr>
                <w:color w:val="000000" w:themeColor="text1"/>
              </w:rPr>
              <w:t xml:space="preserve"> Divpadsmitstūru muciņatslēga </w:t>
            </w:r>
            <w:r>
              <w:rPr>
                <w:color w:val="000000" w:themeColor="text1"/>
              </w:rPr>
              <w:t>garā</w:t>
            </w:r>
            <w:r w:rsidRPr="005B626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27mm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6D5E" w14:textId="77777777" w:rsidR="00C82E54" w:rsidRDefault="00C82E54" w:rsidP="00A33205">
            <w:pPr>
              <w:jc w:val="center"/>
              <w:rPr>
                <w:color w:val="000000"/>
                <w:lang w:eastAsia="lv-LV"/>
              </w:rPr>
            </w:pPr>
            <w:r w:rsidRPr="00235582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74FA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A61D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73C8" w14:textId="77777777" w:rsidR="00C82E54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82E54" w:rsidRPr="005B6268" w14:paraId="7ACB3312" w14:textId="77777777" w:rsidTr="00A3320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BAC4" w14:textId="77777777" w:rsidR="00C82E54" w:rsidRDefault="00C82E54" w:rsidP="00A332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DB27" w14:textId="77777777" w:rsidR="00C82E54" w:rsidRPr="005B6268" w:rsidRDefault="00C82E54" w:rsidP="00A33205">
            <w:pPr>
              <w:rPr>
                <w:color w:val="000000" w:themeColor="text1"/>
              </w:rPr>
            </w:pPr>
            <w:r w:rsidRPr="005B6268">
              <w:rPr>
                <w:color w:val="000000" w:themeColor="text1"/>
              </w:rPr>
              <w:t>1608.</w:t>
            </w:r>
            <w:r>
              <w:rPr>
                <w:color w:val="000000" w:themeColor="text1"/>
              </w:rPr>
              <w:t>314</w:t>
            </w:r>
            <w:r w:rsidRPr="005B6268">
              <w:rPr>
                <w:color w:val="000000" w:themeColor="text1"/>
              </w:rPr>
              <w:t xml:space="preserve"> Divpadsmitstūru muciņatslēga </w:t>
            </w:r>
            <w:r>
              <w:rPr>
                <w:color w:val="000000" w:themeColor="text1"/>
              </w:rPr>
              <w:t>garā</w:t>
            </w:r>
            <w:r w:rsidRPr="005B626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30mm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3ADD" w14:textId="77777777" w:rsidR="00C82E54" w:rsidRDefault="00C82E54" w:rsidP="00A33205">
            <w:pPr>
              <w:jc w:val="center"/>
              <w:rPr>
                <w:color w:val="000000"/>
                <w:lang w:eastAsia="lv-LV"/>
              </w:rPr>
            </w:pPr>
            <w:r w:rsidRPr="00235582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0600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266A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6003" w14:textId="77777777" w:rsidR="00C82E54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82E54" w:rsidRPr="005B6268" w14:paraId="02F8B5C3" w14:textId="77777777" w:rsidTr="00A3320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2D9A" w14:textId="77777777" w:rsidR="00C82E54" w:rsidRDefault="00C82E54" w:rsidP="00A332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54B9" w14:textId="77777777" w:rsidR="00C82E54" w:rsidRPr="005B6268" w:rsidRDefault="00C82E54" w:rsidP="00A33205">
            <w:pPr>
              <w:rPr>
                <w:color w:val="000000" w:themeColor="text1"/>
              </w:rPr>
            </w:pPr>
            <w:r w:rsidRPr="005B6268">
              <w:rPr>
                <w:color w:val="000000" w:themeColor="text1"/>
              </w:rPr>
              <w:t>1608.</w:t>
            </w:r>
            <w:r>
              <w:rPr>
                <w:color w:val="000000" w:themeColor="text1"/>
              </w:rPr>
              <w:t>315</w:t>
            </w:r>
            <w:r w:rsidRPr="005B6268">
              <w:rPr>
                <w:color w:val="000000" w:themeColor="text1"/>
              </w:rPr>
              <w:t xml:space="preserve"> Divpadsmitstūru muciņatslēga </w:t>
            </w:r>
            <w:r>
              <w:rPr>
                <w:color w:val="000000" w:themeColor="text1"/>
              </w:rPr>
              <w:t>garā</w:t>
            </w:r>
            <w:r w:rsidRPr="005B626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32mm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06A4" w14:textId="77777777" w:rsidR="00C82E54" w:rsidRDefault="00C82E54" w:rsidP="00A33205">
            <w:pPr>
              <w:jc w:val="center"/>
              <w:rPr>
                <w:color w:val="000000"/>
                <w:lang w:eastAsia="lv-LV"/>
              </w:rPr>
            </w:pPr>
            <w:r w:rsidRPr="00235582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755B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EB3D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726D" w14:textId="77777777" w:rsidR="00C82E54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82E54" w:rsidRPr="005B6268" w14:paraId="3ACAAEF7" w14:textId="77777777" w:rsidTr="00A3320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BE8D" w14:textId="77777777" w:rsidR="00C82E54" w:rsidRDefault="00C82E54" w:rsidP="00A332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F05B" w14:textId="77777777" w:rsidR="00C82E54" w:rsidRPr="005B6268" w:rsidRDefault="00C82E54" w:rsidP="00A33205">
            <w:pPr>
              <w:rPr>
                <w:color w:val="000000" w:themeColor="text1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A854" w14:textId="77777777" w:rsidR="00C82E54" w:rsidRPr="00235582" w:rsidRDefault="00C82E54" w:rsidP="00A33205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6D1D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E022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2FB9" w14:textId="77777777" w:rsidR="00C82E54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82E54" w:rsidRPr="005B6268" w14:paraId="0F633272" w14:textId="77777777" w:rsidTr="00A3320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FCA5" w14:textId="77777777" w:rsidR="00C82E54" w:rsidRDefault="00C82E54" w:rsidP="00A332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0148" w14:textId="77777777" w:rsidR="00C82E54" w:rsidRPr="005B6268" w:rsidRDefault="00C82E54" w:rsidP="00A33205">
            <w:pPr>
              <w:rPr>
                <w:color w:val="000000" w:themeColor="text1"/>
              </w:rPr>
            </w:pPr>
            <w:r w:rsidRPr="008A352D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21F7" w14:textId="77777777" w:rsidR="00C82E54" w:rsidRPr="00235582" w:rsidRDefault="00C82E54" w:rsidP="00A33205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CF7B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77DA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BBB1" w14:textId="77777777" w:rsidR="00C82E54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82E54" w:rsidRPr="005B6268" w14:paraId="78883EC3" w14:textId="77777777" w:rsidTr="00A3320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2FB48" w14:textId="77777777" w:rsidR="00C82E54" w:rsidRPr="005B6268" w:rsidRDefault="00C82E54" w:rsidP="00A332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ED805" w14:textId="77777777" w:rsidR="00C82E54" w:rsidRPr="005B6268" w:rsidRDefault="00C82E54" w:rsidP="00A33205">
            <w:pPr>
              <w:rPr>
                <w:color w:val="000000" w:themeColor="text1"/>
                <w:lang w:eastAsia="lv-LV"/>
              </w:rPr>
            </w:pPr>
            <w:r w:rsidRPr="005B6268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1E9CB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  <w:r w:rsidRPr="005B6268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F082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6F74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6429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82E54" w:rsidRPr="005B6268" w14:paraId="6B4C1E96" w14:textId="77777777" w:rsidTr="00A33205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DDCBA70" w14:textId="77777777" w:rsidR="00C82E54" w:rsidRPr="005B6268" w:rsidRDefault="00C82E54" w:rsidP="00A33205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5B6268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Standa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912A9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DAB2D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C7F4B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82E54" w:rsidRPr="005B6268" w14:paraId="6B0B1769" w14:textId="77777777" w:rsidTr="00A3320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E3F20" w14:textId="77777777" w:rsidR="00C82E54" w:rsidRPr="005B6268" w:rsidRDefault="00C82E54" w:rsidP="00A332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8985A" w14:textId="77777777" w:rsidR="00C82E54" w:rsidRPr="005B6268" w:rsidRDefault="00C82E54" w:rsidP="00A33205">
            <w:pPr>
              <w:rPr>
                <w:color w:val="000000" w:themeColor="text1"/>
                <w:lang w:eastAsia="lv-LV"/>
              </w:rPr>
            </w:pPr>
            <w:r w:rsidRPr="005B6268">
              <w:rPr>
                <w:color w:val="000000" w:themeColor="text1"/>
                <w:lang w:eastAsia="lv-LV"/>
              </w:rPr>
              <w:t>Atbilstība standartam: ISO 2725-1:2017 Assembly tools for screws and nuts -- Square drive sockets -- Part 1: Hand-operated socke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9737D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  <w:r w:rsidRPr="005B6268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3E21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48E8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F313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82E54" w:rsidRPr="005B6268" w14:paraId="07D8D143" w14:textId="77777777" w:rsidTr="00A33205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E0C7C" w14:textId="77777777" w:rsidR="00C82E54" w:rsidRPr="005B6268" w:rsidRDefault="00C82E54" w:rsidP="00A33205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5B6268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1B5E9" w14:textId="77777777" w:rsidR="00C82E54" w:rsidRPr="005B6268" w:rsidRDefault="00C82E54" w:rsidP="00A3320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C5C59" w14:textId="77777777" w:rsidR="00C82E54" w:rsidRPr="005B6268" w:rsidRDefault="00C82E54" w:rsidP="00A3320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F9EB7" w14:textId="77777777" w:rsidR="00C82E54" w:rsidRPr="005B6268" w:rsidRDefault="00C82E54" w:rsidP="00A3320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C82E54" w:rsidRPr="005B6268" w14:paraId="45ACD7A4" w14:textId="77777777" w:rsidTr="00A3320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7B5" w14:textId="77777777" w:rsidR="00C82E54" w:rsidRPr="005B6268" w:rsidRDefault="00C82E54" w:rsidP="00A332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4F5A" w14:textId="77777777" w:rsidR="00C82E54" w:rsidRPr="005B6268" w:rsidRDefault="00C82E54" w:rsidP="00A33205">
            <w:pPr>
              <w:rPr>
                <w:color w:val="000000" w:themeColor="text1"/>
                <w:lang w:eastAsia="lv-LV"/>
              </w:rPr>
            </w:pPr>
            <w:r w:rsidRPr="00E908EC">
              <w:rPr>
                <w:color w:val="000000" w:themeColor="text1"/>
                <w:lang w:eastAsia="lv-LV"/>
              </w:rPr>
              <w:t xml:space="preserve">Pielikumā, kā atsevišķs fails </w:t>
            </w:r>
            <w:r w:rsidRPr="005B6268">
              <w:rPr>
                <w:color w:val="000000" w:themeColor="text1"/>
                <w:lang w:eastAsia="lv-LV"/>
              </w:rPr>
              <w:t xml:space="preserve">Iesniegts preces attēls, kurš atbilst sekojošām prasībām: </w:t>
            </w:r>
          </w:p>
          <w:p w14:paraId="7D951D2A" w14:textId="77777777" w:rsidR="00C82E54" w:rsidRPr="005B6268" w:rsidRDefault="00C82E54" w:rsidP="00A3320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5B6268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;</w:t>
            </w:r>
          </w:p>
          <w:p w14:paraId="5C8CBCA2" w14:textId="77777777" w:rsidR="00C82E54" w:rsidRPr="005B6268" w:rsidRDefault="00C82E54" w:rsidP="00A3320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5B6268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;</w:t>
            </w:r>
          </w:p>
          <w:p w14:paraId="1E2D6DBE" w14:textId="77777777" w:rsidR="00C82E54" w:rsidRPr="005B6268" w:rsidRDefault="00C82E54" w:rsidP="00A3320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5B6268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;</w:t>
            </w:r>
          </w:p>
          <w:p w14:paraId="4FD7D229" w14:textId="77777777" w:rsidR="00C82E54" w:rsidRPr="005B6268" w:rsidRDefault="00C82E54" w:rsidP="00A3320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5B6268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5B6268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5B51" w14:textId="77777777" w:rsidR="00C82E54" w:rsidRPr="005B6268" w:rsidRDefault="00C82E54" w:rsidP="00A3320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5B6268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05E5" w14:textId="77777777" w:rsidR="00C82E54" w:rsidRPr="005B6268" w:rsidRDefault="00C82E54" w:rsidP="00A3320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095D" w14:textId="77777777" w:rsidR="00C82E54" w:rsidRPr="005B6268" w:rsidRDefault="00C82E54" w:rsidP="00A3320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39A1" w14:textId="77777777" w:rsidR="00C82E54" w:rsidRPr="005B6268" w:rsidRDefault="00C82E54" w:rsidP="00A33205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C82E54" w:rsidRPr="005B6268" w14:paraId="5B9D68CE" w14:textId="77777777" w:rsidTr="00A33205">
        <w:trPr>
          <w:cantSplit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975B0" w14:textId="77777777" w:rsidR="00C82E54" w:rsidRPr="005B6268" w:rsidRDefault="00C82E54" w:rsidP="00A33205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5B6268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Izmē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4A2E0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93F38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B2AFF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82E54" w:rsidRPr="005B6268" w14:paraId="118AE280" w14:textId="77777777" w:rsidTr="00A3320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7D74" w14:textId="77777777" w:rsidR="00C82E54" w:rsidRPr="005B6268" w:rsidRDefault="00C82E54" w:rsidP="00A332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A415" w14:textId="77777777" w:rsidR="00C82E54" w:rsidRPr="005B6268" w:rsidRDefault="00C82E54" w:rsidP="00A33205">
            <w:pPr>
              <w:rPr>
                <w:bCs/>
                <w:color w:val="000000" w:themeColor="text1"/>
                <w:lang w:eastAsia="lv-LV"/>
              </w:rPr>
            </w:pPr>
            <w:r w:rsidRPr="005B6268">
              <w:rPr>
                <w:color w:val="000000" w:themeColor="text1"/>
              </w:rPr>
              <w:t xml:space="preserve">Divpadsmitstūru muciņatslēga </w:t>
            </w:r>
            <w:r>
              <w:rPr>
                <w:color w:val="000000" w:themeColor="text1"/>
              </w:rPr>
              <w:t>garā</w:t>
            </w:r>
            <w:r w:rsidRPr="005B6268">
              <w:rPr>
                <w:color w:val="000000" w:themeColor="text1"/>
              </w:rPr>
              <w:t>10 m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8469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6E42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CA13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E430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82E54" w:rsidRPr="005B6268" w14:paraId="435D72EC" w14:textId="77777777" w:rsidTr="00A3320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12E8" w14:textId="77777777" w:rsidR="00C82E54" w:rsidRPr="005B6268" w:rsidRDefault="00C82E54" w:rsidP="00A332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0FEC" w14:textId="77777777" w:rsidR="00C82E54" w:rsidRPr="005B6268" w:rsidRDefault="00C82E54" w:rsidP="00A33205">
            <w:pPr>
              <w:rPr>
                <w:bCs/>
                <w:color w:val="000000" w:themeColor="text1"/>
                <w:lang w:eastAsia="lv-LV"/>
              </w:rPr>
            </w:pPr>
            <w:r w:rsidRPr="005B6268">
              <w:rPr>
                <w:color w:val="000000" w:themeColor="text1"/>
              </w:rPr>
              <w:t xml:space="preserve">Divpadsmitstūru muciņatslēga </w:t>
            </w:r>
            <w:r>
              <w:rPr>
                <w:color w:val="000000" w:themeColor="text1"/>
              </w:rPr>
              <w:t>garā</w:t>
            </w:r>
            <w:r w:rsidRPr="005B6268">
              <w:rPr>
                <w:color w:val="000000" w:themeColor="text1"/>
              </w:rPr>
              <w:t xml:space="preserve"> 13 m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88B5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5588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0AB7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CCD1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82E54" w:rsidRPr="005B6268" w14:paraId="5B580F15" w14:textId="77777777" w:rsidTr="00A3320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B175" w14:textId="77777777" w:rsidR="00C82E54" w:rsidRPr="005B6268" w:rsidRDefault="00C82E54" w:rsidP="00A332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BAA9" w14:textId="77777777" w:rsidR="00C82E54" w:rsidRPr="005B6268" w:rsidRDefault="00C82E54" w:rsidP="00A33205">
            <w:pPr>
              <w:rPr>
                <w:bCs/>
                <w:color w:val="000000" w:themeColor="text1"/>
                <w:lang w:eastAsia="lv-LV"/>
              </w:rPr>
            </w:pPr>
            <w:r w:rsidRPr="005B6268">
              <w:rPr>
                <w:color w:val="000000" w:themeColor="text1"/>
              </w:rPr>
              <w:t xml:space="preserve">Divpadsmitstūru muciņatslēga </w:t>
            </w:r>
            <w:r>
              <w:rPr>
                <w:color w:val="000000" w:themeColor="text1"/>
              </w:rPr>
              <w:t>garā</w:t>
            </w:r>
            <w:r w:rsidRPr="005B6268">
              <w:rPr>
                <w:color w:val="000000" w:themeColor="text1"/>
              </w:rPr>
              <w:t xml:space="preserve"> 14 m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A143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6633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8AB9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86AA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82E54" w:rsidRPr="005B6268" w14:paraId="152C1C1E" w14:textId="77777777" w:rsidTr="00A3320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84F9" w14:textId="77777777" w:rsidR="00C82E54" w:rsidRPr="005B6268" w:rsidRDefault="00C82E54" w:rsidP="00A332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3753" w14:textId="77777777" w:rsidR="00C82E54" w:rsidRPr="005B6268" w:rsidRDefault="00C82E54" w:rsidP="00A33205">
            <w:pPr>
              <w:rPr>
                <w:bCs/>
                <w:color w:val="000000" w:themeColor="text1"/>
                <w:lang w:eastAsia="lv-LV"/>
              </w:rPr>
            </w:pPr>
            <w:r w:rsidRPr="005B6268">
              <w:rPr>
                <w:color w:val="000000" w:themeColor="text1"/>
              </w:rPr>
              <w:t xml:space="preserve">Divpadsmitstūru muciņatslēga </w:t>
            </w:r>
            <w:r>
              <w:rPr>
                <w:color w:val="000000" w:themeColor="text1"/>
              </w:rPr>
              <w:t>garā</w:t>
            </w:r>
            <w:r w:rsidRPr="005B6268">
              <w:rPr>
                <w:color w:val="000000" w:themeColor="text1"/>
              </w:rPr>
              <w:t xml:space="preserve"> 15 m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3016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9A08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D6CE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9BFD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82E54" w:rsidRPr="005B6268" w14:paraId="76FE668A" w14:textId="77777777" w:rsidTr="00A3320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7141" w14:textId="77777777" w:rsidR="00C82E54" w:rsidRPr="005B6268" w:rsidRDefault="00C82E54" w:rsidP="00A332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B9F6" w14:textId="77777777" w:rsidR="00C82E54" w:rsidRPr="005B6268" w:rsidRDefault="00C82E54" w:rsidP="00A33205">
            <w:pPr>
              <w:rPr>
                <w:bCs/>
                <w:color w:val="000000" w:themeColor="text1"/>
                <w:lang w:eastAsia="lv-LV"/>
              </w:rPr>
            </w:pPr>
            <w:r w:rsidRPr="005B6268">
              <w:rPr>
                <w:color w:val="000000" w:themeColor="text1"/>
              </w:rPr>
              <w:t xml:space="preserve">Divpadsmitstūru muciņatslēga </w:t>
            </w:r>
            <w:r>
              <w:rPr>
                <w:color w:val="000000" w:themeColor="text1"/>
              </w:rPr>
              <w:t>garā</w:t>
            </w:r>
            <w:r w:rsidRPr="005B6268">
              <w:rPr>
                <w:color w:val="000000" w:themeColor="text1"/>
              </w:rPr>
              <w:t xml:space="preserve"> 16 m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C2B2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0693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FC10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B04D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82E54" w:rsidRPr="005B6268" w14:paraId="1DF91C3F" w14:textId="77777777" w:rsidTr="00A3320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C3E8" w14:textId="77777777" w:rsidR="00C82E54" w:rsidRPr="005B6268" w:rsidRDefault="00C82E54" w:rsidP="00A332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53DA" w14:textId="77777777" w:rsidR="00C82E54" w:rsidRPr="005B6268" w:rsidRDefault="00C82E54" w:rsidP="00A33205">
            <w:pPr>
              <w:rPr>
                <w:bCs/>
                <w:color w:val="000000" w:themeColor="text1"/>
                <w:lang w:eastAsia="lv-LV"/>
              </w:rPr>
            </w:pPr>
            <w:r w:rsidRPr="005B6268">
              <w:rPr>
                <w:color w:val="000000" w:themeColor="text1"/>
              </w:rPr>
              <w:t xml:space="preserve">Divpadsmitstūru muciņatslēga </w:t>
            </w:r>
            <w:r>
              <w:rPr>
                <w:color w:val="000000" w:themeColor="text1"/>
              </w:rPr>
              <w:t>garā</w:t>
            </w:r>
            <w:r w:rsidRPr="005B6268">
              <w:rPr>
                <w:color w:val="000000" w:themeColor="text1"/>
              </w:rPr>
              <w:t xml:space="preserve"> 17 m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B15A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BDC2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A32D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DE2C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82E54" w:rsidRPr="005B6268" w14:paraId="3241483A" w14:textId="77777777" w:rsidTr="00A3320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63D7" w14:textId="77777777" w:rsidR="00C82E54" w:rsidRPr="005B6268" w:rsidRDefault="00C82E54" w:rsidP="00A332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2FD6" w14:textId="77777777" w:rsidR="00C82E54" w:rsidRPr="005B6268" w:rsidRDefault="00C82E54" w:rsidP="00A33205">
            <w:pPr>
              <w:rPr>
                <w:bCs/>
                <w:color w:val="000000" w:themeColor="text1"/>
                <w:lang w:eastAsia="lv-LV"/>
              </w:rPr>
            </w:pPr>
            <w:r w:rsidRPr="005B6268">
              <w:rPr>
                <w:color w:val="000000" w:themeColor="text1"/>
              </w:rPr>
              <w:t xml:space="preserve">Divpadsmitstūru muciņatslēga </w:t>
            </w:r>
            <w:r>
              <w:rPr>
                <w:color w:val="000000" w:themeColor="text1"/>
              </w:rPr>
              <w:t>garā</w:t>
            </w:r>
            <w:r w:rsidRPr="005B6268">
              <w:rPr>
                <w:color w:val="000000" w:themeColor="text1"/>
              </w:rPr>
              <w:t xml:space="preserve"> 18 m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DA9E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A9E1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E557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3B2E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82E54" w:rsidRPr="005B6268" w14:paraId="36CDEF06" w14:textId="77777777" w:rsidTr="00A3320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9DEF" w14:textId="77777777" w:rsidR="00C82E54" w:rsidRPr="005B6268" w:rsidRDefault="00C82E54" w:rsidP="00A332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8A88" w14:textId="77777777" w:rsidR="00C82E54" w:rsidRPr="005B6268" w:rsidRDefault="00C82E54" w:rsidP="00A33205">
            <w:pPr>
              <w:rPr>
                <w:bCs/>
                <w:color w:val="000000" w:themeColor="text1"/>
                <w:lang w:eastAsia="lv-LV"/>
              </w:rPr>
            </w:pPr>
            <w:r w:rsidRPr="005B6268">
              <w:rPr>
                <w:color w:val="000000" w:themeColor="text1"/>
              </w:rPr>
              <w:t xml:space="preserve">Divpadsmitstūru muciņatslēga </w:t>
            </w:r>
            <w:r>
              <w:rPr>
                <w:color w:val="000000" w:themeColor="text1"/>
              </w:rPr>
              <w:t>garā</w:t>
            </w:r>
            <w:r w:rsidRPr="005B6268">
              <w:rPr>
                <w:color w:val="000000" w:themeColor="text1"/>
              </w:rPr>
              <w:t xml:space="preserve"> 19 m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396D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0961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9A11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5120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82E54" w:rsidRPr="005B6268" w14:paraId="5DB625D1" w14:textId="77777777" w:rsidTr="00A3320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8E14" w14:textId="77777777" w:rsidR="00C82E54" w:rsidRPr="005B6268" w:rsidRDefault="00C82E54" w:rsidP="00A332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5807" w14:textId="77777777" w:rsidR="00C82E54" w:rsidRPr="005B6268" w:rsidRDefault="00C82E54" w:rsidP="00A33205">
            <w:pPr>
              <w:rPr>
                <w:bCs/>
                <w:color w:val="000000" w:themeColor="text1"/>
                <w:lang w:eastAsia="lv-LV"/>
              </w:rPr>
            </w:pPr>
            <w:r w:rsidRPr="005B6268">
              <w:rPr>
                <w:color w:val="000000" w:themeColor="text1"/>
              </w:rPr>
              <w:t xml:space="preserve">Divpadsmitstūru muciņatslēga </w:t>
            </w:r>
            <w:r>
              <w:rPr>
                <w:color w:val="000000" w:themeColor="text1"/>
              </w:rPr>
              <w:t>garā</w:t>
            </w:r>
            <w:r w:rsidRPr="005B6268">
              <w:rPr>
                <w:color w:val="000000" w:themeColor="text1"/>
              </w:rPr>
              <w:t xml:space="preserve"> 21 m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D851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51BF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00AC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C316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82E54" w:rsidRPr="005B6268" w14:paraId="1CE22E48" w14:textId="77777777" w:rsidTr="00A3320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A250" w14:textId="77777777" w:rsidR="00C82E54" w:rsidRPr="005B6268" w:rsidRDefault="00C82E54" w:rsidP="00A332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934E" w14:textId="77777777" w:rsidR="00C82E54" w:rsidRPr="005B6268" w:rsidRDefault="00C82E54" w:rsidP="00A33205">
            <w:pPr>
              <w:rPr>
                <w:bCs/>
                <w:color w:val="000000" w:themeColor="text1"/>
                <w:lang w:eastAsia="lv-LV"/>
              </w:rPr>
            </w:pPr>
            <w:r w:rsidRPr="005B6268">
              <w:rPr>
                <w:color w:val="000000" w:themeColor="text1"/>
              </w:rPr>
              <w:t xml:space="preserve">Divpadsmitstūru muciņatslēga </w:t>
            </w:r>
            <w:r>
              <w:rPr>
                <w:color w:val="000000" w:themeColor="text1"/>
              </w:rPr>
              <w:t>garā</w:t>
            </w:r>
            <w:r w:rsidRPr="005B6268">
              <w:rPr>
                <w:color w:val="000000" w:themeColor="text1"/>
              </w:rPr>
              <w:t xml:space="preserve"> 22 m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F2AC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9A70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6804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5D89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82E54" w:rsidRPr="005B6268" w14:paraId="2EF039A4" w14:textId="77777777" w:rsidTr="00A3320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4E02" w14:textId="77777777" w:rsidR="00C82E54" w:rsidRPr="005B6268" w:rsidRDefault="00C82E54" w:rsidP="00A332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7200" w14:textId="77777777" w:rsidR="00C82E54" w:rsidRPr="005B6268" w:rsidRDefault="00C82E54" w:rsidP="00A33205">
            <w:pPr>
              <w:rPr>
                <w:bCs/>
                <w:color w:val="000000" w:themeColor="text1"/>
                <w:lang w:eastAsia="lv-LV"/>
              </w:rPr>
            </w:pPr>
            <w:r w:rsidRPr="005B6268">
              <w:rPr>
                <w:color w:val="000000" w:themeColor="text1"/>
              </w:rPr>
              <w:t xml:space="preserve">Divpadsmitstūru muciņatslēga </w:t>
            </w:r>
            <w:r>
              <w:rPr>
                <w:color w:val="000000" w:themeColor="text1"/>
              </w:rPr>
              <w:t>garā</w:t>
            </w:r>
            <w:r w:rsidRPr="005B6268">
              <w:rPr>
                <w:color w:val="000000" w:themeColor="text1"/>
              </w:rPr>
              <w:t xml:space="preserve"> 24 m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4A96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1537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A5B7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22F1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82E54" w:rsidRPr="005B6268" w14:paraId="205B95FD" w14:textId="77777777" w:rsidTr="00A3320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03FF" w14:textId="77777777" w:rsidR="00C82E54" w:rsidRPr="005B6268" w:rsidRDefault="00C82E54" w:rsidP="00A332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290D" w14:textId="77777777" w:rsidR="00C82E54" w:rsidRPr="005B6268" w:rsidRDefault="00C82E54" w:rsidP="00A33205">
            <w:pPr>
              <w:rPr>
                <w:bCs/>
                <w:color w:val="000000" w:themeColor="text1"/>
                <w:lang w:eastAsia="lv-LV"/>
              </w:rPr>
            </w:pPr>
            <w:r w:rsidRPr="005B6268">
              <w:rPr>
                <w:color w:val="000000" w:themeColor="text1"/>
              </w:rPr>
              <w:t xml:space="preserve">Divpadsmitstūru muciņatslēga </w:t>
            </w:r>
            <w:r>
              <w:rPr>
                <w:color w:val="000000" w:themeColor="text1"/>
              </w:rPr>
              <w:t>garā</w:t>
            </w:r>
            <w:r w:rsidRPr="005B6268">
              <w:rPr>
                <w:color w:val="000000" w:themeColor="text1"/>
              </w:rPr>
              <w:t xml:space="preserve"> 26 m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A247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4D5E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E53D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4A0D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82E54" w:rsidRPr="005B6268" w14:paraId="7EDF37CE" w14:textId="77777777" w:rsidTr="00A3320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C666" w14:textId="77777777" w:rsidR="00C82E54" w:rsidRPr="005B6268" w:rsidRDefault="00C82E54" w:rsidP="00A332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3FCD" w14:textId="77777777" w:rsidR="00C82E54" w:rsidRPr="005B6268" w:rsidRDefault="00C82E54" w:rsidP="00A33205">
            <w:pPr>
              <w:rPr>
                <w:bCs/>
                <w:color w:val="000000" w:themeColor="text1"/>
                <w:lang w:eastAsia="lv-LV"/>
              </w:rPr>
            </w:pPr>
            <w:r w:rsidRPr="005B6268">
              <w:rPr>
                <w:color w:val="000000" w:themeColor="text1"/>
              </w:rPr>
              <w:t xml:space="preserve">Divpadsmitstūru muciņatslēga </w:t>
            </w:r>
            <w:r>
              <w:rPr>
                <w:color w:val="000000" w:themeColor="text1"/>
              </w:rPr>
              <w:t>garā</w:t>
            </w:r>
            <w:r w:rsidRPr="005B6268">
              <w:rPr>
                <w:color w:val="000000" w:themeColor="text1"/>
              </w:rPr>
              <w:t xml:space="preserve"> 27 m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61FA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B11B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00E6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31DA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82E54" w:rsidRPr="005B6268" w14:paraId="093CE478" w14:textId="77777777" w:rsidTr="00A3320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E234" w14:textId="77777777" w:rsidR="00C82E54" w:rsidRPr="005B6268" w:rsidRDefault="00C82E54" w:rsidP="00A332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D535" w14:textId="77777777" w:rsidR="00C82E54" w:rsidRPr="005B6268" w:rsidRDefault="00C82E54" w:rsidP="00A33205">
            <w:pPr>
              <w:rPr>
                <w:bCs/>
                <w:color w:val="000000" w:themeColor="text1"/>
                <w:lang w:eastAsia="lv-LV"/>
              </w:rPr>
            </w:pPr>
            <w:r w:rsidRPr="005B6268">
              <w:rPr>
                <w:color w:val="000000" w:themeColor="text1"/>
              </w:rPr>
              <w:t xml:space="preserve">Divpadsmitstūru muciņatslēga </w:t>
            </w:r>
            <w:r>
              <w:rPr>
                <w:color w:val="000000" w:themeColor="text1"/>
              </w:rPr>
              <w:t>garā</w:t>
            </w:r>
            <w:r w:rsidRPr="005B6268">
              <w:rPr>
                <w:color w:val="000000" w:themeColor="text1"/>
              </w:rPr>
              <w:t xml:space="preserve"> 30 m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36CF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740D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C9D2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78D8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82E54" w:rsidRPr="005B6268" w14:paraId="666F5E1A" w14:textId="77777777" w:rsidTr="00A3320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7596" w14:textId="77777777" w:rsidR="00C82E54" w:rsidRPr="005B6268" w:rsidRDefault="00C82E54" w:rsidP="00A332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B27D" w14:textId="77777777" w:rsidR="00C82E54" w:rsidRPr="005B6268" w:rsidRDefault="00C82E54" w:rsidP="00A33205">
            <w:pPr>
              <w:rPr>
                <w:bCs/>
                <w:color w:val="000000" w:themeColor="text1"/>
                <w:lang w:eastAsia="lv-LV"/>
              </w:rPr>
            </w:pPr>
            <w:r w:rsidRPr="005B6268">
              <w:rPr>
                <w:color w:val="000000" w:themeColor="text1"/>
              </w:rPr>
              <w:t xml:space="preserve">Divpadsmitstūru muciņatslēga </w:t>
            </w:r>
            <w:r>
              <w:rPr>
                <w:color w:val="000000" w:themeColor="text1"/>
              </w:rPr>
              <w:t>garā</w:t>
            </w:r>
            <w:r w:rsidRPr="005B6268">
              <w:rPr>
                <w:color w:val="000000" w:themeColor="text1"/>
              </w:rPr>
              <w:t xml:space="preserve"> 32 m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4BB0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8418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4870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C19C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82E54" w:rsidRPr="005B6268" w14:paraId="17E52D0D" w14:textId="77777777" w:rsidTr="00A33205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A02E1" w14:textId="77777777" w:rsidR="00C82E54" w:rsidRPr="005B6268" w:rsidRDefault="00C82E54" w:rsidP="00A33205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5B6268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Konstruk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D601C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CDB01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A7E1E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82E54" w:rsidRPr="005B6268" w14:paraId="04F6DE02" w14:textId="77777777" w:rsidTr="00A3320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11A1" w14:textId="77777777" w:rsidR="00C82E54" w:rsidRPr="005B6268" w:rsidRDefault="00C82E54" w:rsidP="00A332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3963" w14:textId="77777777" w:rsidR="00C82E54" w:rsidRPr="005B6268" w:rsidRDefault="00C82E54" w:rsidP="00A33205">
            <w:pPr>
              <w:rPr>
                <w:color w:val="000000" w:themeColor="text1"/>
                <w:lang w:eastAsia="lv-LV"/>
              </w:rPr>
            </w:pPr>
            <w:r w:rsidRPr="005B6268">
              <w:rPr>
                <w:color w:val="000000" w:themeColor="text1"/>
                <w:lang w:eastAsia="lv-LV"/>
              </w:rPr>
              <w:t xml:space="preserve">Izgatavots no hroma vanādija ar hroma pārklājumu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5404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  <w:r w:rsidRPr="005B6268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217A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2142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B5F3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82E54" w:rsidRPr="005B6268" w14:paraId="4BD14102" w14:textId="77777777" w:rsidTr="00A3320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A515" w14:textId="77777777" w:rsidR="00C82E54" w:rsidRPr="005B6268" w:rsidRDefault="00C82E54" w:rsidP="00A332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CC81" w14:textId="77777777" w:rsidR="00C82E54" w:rsidRPr="005B6268" w:rsidRDefault="00C82E54" w:rsidP="00A33205">
            <w:pPr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</w:rPr>
              <w:t>Muciņatslēgas paredzētas rokas instrumenti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3B57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6794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4C9D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178C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82E54" w:rsidRPr="005B6268" w14:paraId="559FDDC9" w14:textId="77777777" w:rsidTr="00A3320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B9FA" w14:textId="77777777" w:rsidR="00C82E54" w:rsidRPr="005B6268" w:rsidRDefault="00C82E54" w:rsidP="00A332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73E6" w14:textId="77777777" w:rsidR="00C82E54" w:rsidRPr="005B6268" w:rsidRDefault="00C82E54" w:rsidP="00A33205">
            <w:pPr>
              <w:rPr>
                <w:b/>
                <w:bCs/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Mucinatslēgas</w:t>
            </w:r>
            <w:r w:rsidRPr="005B6268">
              <w:rPr>
                <w:color w:val="000000" w:themeColor="text1"/>
                <w:lang w:eastAsia="lv-LV"/>
              </w:rPr>
              <w:t xml:space="preserve"> galviņas pievienojums ½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34B7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  <w:r w:rsidRPr="005B6268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3B7A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9FD8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0A39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82E54" w:rsidRPr="005B6268" w14:paraId="6AFA062F" w14:textId="77777777" w:rsidTr="00A3320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40E2" w14:textId="77777777" w:rsidR="00C82E54" w:rsidRPr="005B6268" w:rsidRDefault="00C82E54" w:rsidP="00A3320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0846" w14:textId="77777777" w:rsidR="00C82E54" w:rsidRPr="005B6268" w:rsidRDefault="00C82E54" w:rsidP="00A33205">
            <w:pPr>
              <w:rPr>
                <w:b/>
                <w:bCs/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Muciņatslēgas</w:t>
            </w:r>
            <w:r w:rsidRPr="005B6268">
              <w:rPr>
                <w:color w:val="000000" w:themeColor="text1"/>
                <w:lang w:eastAsia="lv-LV"/>
              </w:rPr>
              <w:t xml:space="preserve"> izmēri mm (milimetro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4E1A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  <w:r w:rsidRPr="005B6268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3236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F159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B1DB" w14:textId="77777777" w:rsidR="00C82E54" w:rsidRPr="005B6268" w:rsidRDefault="00C82E54" w:rsidP="00A3320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5EA8D231" w14:textId="77777777" w:rsidR="00C82E54" w:rsidRDefault="00C82E54" w:rsidP="00EF3CEC">
      <w:pPr>
        <w:pStyle w:val="Nosaukums"/>
        <w:widowControl w:val="0"/>
        <w:rPr>
          <w:rFonts w:ascii="Arial" w:hAnsi="Arial" w:cs="Arial"/>
          <w:color w:val="333333"/>
          <w:sz w:val="21"/>
          <w:szCs w:val="21"/>
        </w:rPr>
      </w:pPr>
    </w:p>
    <w:p w14:paraId="619F9B77" w14:textId="784A4D1F" w:rsidR="00CF677B" w:rsidRDefault="00CF677B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F82F17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5162ECA9" w14:textId="09F188AA" w:rsidR="00384293" w:rsidRDefault="00F23A3A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640B4D48" wp14:editId="31937775">
            <wp:extent cx="1890171" cy="159471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3043" cy="159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A0A9A" w14:textId="77777777" w:rsidR="00D22A11" w:rsidRDefault="00D22A11" w:rsidP="00062857">
      <w:r>
        <w:separator/>
      </w:r>
    </w:p>
  </w:endnote>
  <w:endnote w:type="continuationSeparator" w:id="0">
    <w:p w14:paraId="5745E9F4" w14:textId="77777777" w:rsidR="00D22A11" w:rsidRDefault="00D22A11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460A95" w:rsidRPr="009001A3" w:rsidRDefault="00460A95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DB7C69">
      <w:rPr>
        <w:noProof/>
      </w:rPr>
      <w:t>3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DB7C69">
      <w:rPr>
        <w:noProof/>
      </w:rPr>
      <w:t>3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48B1D" w14:textId="77777777" w:rsidR="00D22A11" w:rsidRDefault="00D22A11" w:rsidP="00062857">
      <w:r>
        <w:separator/>
      </w:r>
    </w:p>
  </w:footnote>
  <w:footnote w:type="continuationSeparator" w:id="0">
    <w:p w14:paraId="1B1D826A" w14:textId="77777777" w:rsidR="00D22A11" w:rsidRDefault="00D22A11" w:rsidP="00062857">
      <w:r>
        <w:continuationSeparator/>
      </w:r>
    </w:p>
  </w:footnote>
  <w:footnote w:id="1">
    <w:p w14:paraId="57C83795" w14:textId="77777777" w:rsidR="00C82E54" w:rsidRDefault="00C82E54" w:rsidP="00C82E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37093A5A" w14:textId="77777777" w:rsidR="00C82E54" w:rsidRDefault="00C82E54" w:rsidP="00C82E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781065C2" w14:textId="77777777" w:rsidR="00C82E54" w:rsidRDefault="00C82E54" w:rsidP="00C82E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1F4F8491" w:rsidR="00460A95" w:rsidRPr="005B6268" w:rsidRDefault="005B6268" w:rsidP="00EF3CEC">
    <w:pPr>
      <w:pStyle w:val="Galvene"/>
      <w:jc w:val="right"/>
    </w:pPr>
    <w:r w:rsidRPr="005B6268">
      <w:t xml:space="preserve">TS </w:t>
    </w:r>
    <w:r w:rsidR="00460A95" w:rsidRPr="005B6268">
      <w:rPr>
        <w:color w:val="333333"/>
      </w:rPr>
      <w:t>1608.</w:t>
    </w:r>
    <w:r w:rsidRPr="005B6268">
      <w:rPr>
        <w:color w:val="333333"/>
      </w:rPr>
      <w:t>3xx</w:t>
    </w:r>
    <w:r w:rsidR="00460A95" w:rsidRPr="005B6268">
      <w:rPr>
        <w:color w:val="333333"/>
      </w:rPr>
      <w:t xml:space="preserve"> </w:t>
    </w:r>
    <w:r w:rsidR="00460A95" w:rsidRPr="005B6268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564F"/>
    <w:multiLevelType w:val="hybridMultilevel"/>
    <w:tmpl w:val="CDFCD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26DE9"/>
    <w:rsid w:val="00044187"/>
    <w:rsid w:val="00047164"/>
    <w:rsid w:val="00062857"/>
    <w:rsid w:val="0007487D"/>
    <w:rsid w:val="00097E39"/>
    <w:rsid w:val="000A1969"/>
    <w:rsid w:val="000A7947"/>
    <w:rsid w:val="000C7702"/>
    <w:rsid w:val="000D12A9"/>
    <w:rsid w:val="000F3E6D"/>
    <w:rsid w:val="0010382D"/>
    <w:rsid w:val="00114949"/>
    <w:rsid w:val="00116E3F"/>
    <w:rsid w:val="00131A4C"/>
    <w:rsid w:val="00146DB7"/>
    <w:rsid w:val="00153445"/>
    <w:rsid w:val="00154413"/>
    <w:rsid w:val="00156FF4"/>
    <w:rsid w:val="001646BD"/>
    <w:rsid w:val="001755A2"/>
    <w:rsid w:val="00186FD2"/>
    <w:rsid w:val="00187174"/>
    <w:rsid w:val="001970F1"/>
    <w:rsid w:val="001A6096"/>
    <w:rsid w:val="001B2476"/>
    <w:rsid w:val="001C5F75"/>
    <w:rsid w:val="001C6383"/>
    <w:rsid w:val="001C711F"/>
    <w:rsid w:val="001D37DE"/>
    <w:rsid w:val="0020303E"/>
    <w:rsid w:val="002133D6"/>
    <w:rsid w:val="00224ABB"/>
    <w:rsid w:val="00243C49"/>
    <w:rsid w:val="0028349C"/>
    <w:rsid w:val="00296B1E"/>
    <w:rsid w:val="00297EFB"/>
    <w:rsid w:val="002C28B4"/>
    <w:rsid w:val="002C624C"/>
    <w:rsid w:val="002E0D13"/>
    <w:rsid w:val="002E2665"/>
    <w:rsid w:val="002E7CD6"/>
    <w:rsid w:val="00300D7C"/>
    <w:rsid w:val="00317505"/>
    <w:rsid w:val="00331E0B"/>
    <w:rsid w:val="00333E0F"/>
    <w:rsid w:val="00367862"/>
    <w:rsid w:val="00384293"/>
    <w:rsid w:val="00395205"/>
    <w:rsid w:val="003A0FBA"/>
    <w:rsid w:val="003E2637"/>
    <w:rsid w:val="00403D75"/>
    <w:rsid w:val="004145D0"/>
    <w:rsid w:val="00415130"/>
    <w:rsid w:val="00424400"/>
    <w:rsid w:val="004277BB"/>
    <w:rsid w:val="00440859"/>
    <w:rsid w:val="00444D6D"/>
    <w:rsid w:val="00446652"/>
    <w:rsid w:val="00450898"/>
    <w:rsid w:val="00460A95"/>
    <w:rsid w:val="00462827"/>
    <w:rsid w:val="0046293E"/>
    <w:rsid w:val="00464111"/>
    <w:rsid w:val="004657D5"/>
    <w:rsid w:val="00483589"/>
    <w:rsid w:val="00484D6C"/>
    <w:rsid w:val="004A40D7"/>
    <w:rsid w:val="004B4DE3"/>
    <w:rsid w:val="004C14EC"/>
    <w:rsid w:val="004C73CA"/>
    <w:rsid w:val="004E13C7"/>
    <w:rsid w:val="004F6913"/>
    <w:rsid w:val="005102DF"/>
    <w:rsid w:val="00512E58"/>
    <w:rsid w:val="005217B0"/>
    <w:rsid w:val="005353EC"/>
    <w:rsid w:val="005407C4"/>
    <w:rsid w:val="00547C51"/>
    <w:rsid w:val="00560D8F"/>
    <w:rsid w:val="0056164A"/>
    <w:rsid w:val="00566440"/>
    <w:rsid w:val="005703AA"/>
    <w:rsid w:val="005766AC"/>
    <w:rsid w:val="00591498"/>
    <w:rsid w:val="00591F1C"/>
    <w:rsid w:val="00597302"/>
    <w:rsid w:val="005B6268"/>
    <w:rsid w:val="005D2FF2"/>
    <w:rsid w:val="005E266C"/>
    <w:rsid w:val="0060056C"/>
    <w:rsid w:val="00602F9C"/>
    <w:rsid w:val="00603A57"/>
    <w:rsid w:val="0065338D"/>
    <w:rsid w:val="00660981"/>
    <w:rsid w:val="006618C9"/>
    <w:rsid w:val="00663E58"/>
    <w:rsid w:val="006648EF"/>
    <w:rsid w:val="006A64ED"/>
    <w:rsid w:val="006A6630"/>
    <w:rsid w:val="006B2583"/>
    <w:rsid w:val="006C6FE5"/>
    <w:rsid w:val="006D3522"/>
    <w:rsid w:val="006D5747"/>
    <w:rsid w:val="006D77F4"/>
    <w:rsid w:val="00704878"/>
    <w:rsid w:val="00721457"/>
    <w:rsid w:val="00724DF1"/>
    <w:rsid w:val="007438E4"/>
    <w:rsid w:val="00745E99"/>
    <w:rsid w:val="007556F8"/>
    <w:rsid w:val="00772CE1"/>
    <w:rsid w:val="00776440"/>
    <w:rsid w:val="00781117"/>
    <w:rsid w:val="007817A5"/>
    <w:rsid w:val="00797BFD"/>
    <w:rsid w:val="007A2673"/>
    <w:rsid w:val="007A5945"/>
    <w:rsid w:val="007A5A1F"/>
    <w:rsid w:val="007D13C7"/>
    <w:rsid w:val="007F502A"/>
    <w:rsid w:val="008327C9"/>
    <w:rsid w:val="008406A0"/>
    <w:rsid w:val="008469F0"/>
    <w:rsid w:val="00863D95"/>
    <w:rsid w:val="00870D58"/>
    <w:rsid w:val="00874E16"/>
    <w:rsid w:val="0088738A"/>
    <w:rsid w:val="0089292F"/>
    <w:rsid w:val="008B6103"/>
    <w:rsid w:val="008C22FE"/>
    <w:rsid w:val="008D629E"/>
    <w:rsid w:val="009001A3"/>
    <w:rsid w:val="009030B1"/>
    <w:rsid w:val="00911BC2"/>
    <w:rsid w:val="0091783F"/>
    <w:rsid w:val="009437AC"/>
    <w:rsid w:val="00946975"/>
    <w:rsid w:val="0098388C"/>
    <w:rsid w:val="00991D0C"/>
    <w:rsid w:val="00995AB9"/>
    <w:rsid w:val="009A18B7"/>
    <w:rsid w:val="009A36D5"/>
    <w:rsid w:val="009E5DE8"/>
    <w:rsid w:val="00A06F1D"/>
    <w:rsid w:val="00A07933"/>
    <w:rsid w:val="00A13DF1"/>
    <w:rsid w:val="00A31DEA"/>
    <w:rsid w:val="00A44991"/>
    <w:rsid w:val="00A47506"/>
    <w:rsid w:val="00A551A1"/>
    <w:rsid w:val="00A633A0"/>
    <w:rsid w:val="00A76C6A"/>
    <w:rsid w:val="00A90960"/>
    <w:rsid w:val="00A92102"/>
    <w:rsid w:val="00A92534"/>
    <w:rsid w:val="00AB0739"/>
    <w:rsid w:val="00AD5924"/>
    <w:rsid w:val="00AD7980"/>
    <w:rsid w:val="00AE1075"/>
    <w:rsid w:val="00B05096"/>
    <w:rsid w:val="00B05CFD"/>
    <w:rsid w:val="00B069F0"/>
    <w:rsid w:val="00B06E6E"/>
    <w:rsid w:val="00B11B92"/>
    <w:rsid w:val="00B17175"/>
    <w:rsid w:val="00B3489F"/>
    <w:rsid w:val="00B415CF"/>
    <w:rsid w:val="00B51DDC"/>
    <w:rsid w:val="00B51EA1"/>
    <w:rsid w:val="00B552AD"/>
    <w:rsid w:val="00B90756"/>
    <w:rsid w:val="00BA00EB"/>
    <w:rsid w:val="00BA179C"/>
    <w:rsid w:val="00BA26E7"/>
    <w:rsid w:val="00BA5F87"/>
    <w:rsid w:val="00BA73ED"/>
    <w:rsid w:val="00BB5124"/>
    <w:rsid w:val="00BB5C2D"/>
    <w:rsid w:val="00BC114F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54F13"/>
    <w:rsid w:val="00C61870"/>
    <w:rsid w:val="00C622A4"/>
    <w:rsid w:val="00C71C68"/>
    <w:rsid w:val="00C754C5"/>
    <w:rsid w:val="00C82E54"/>
    <w:rsid w:val="00C87A9C"/>
    <w:rsid w:val="00CA33A6"/>
    <w:rsid w:val="00CA722D"/>
    <w:rsid w:val="00CB2367"/>
    <w:rsid w:val="00CC046E"/>
    <w:rsid w:val="00CE726E"/>
    <w:rsid w:val="00CF26EF"/>
    <w:rsid w:val="00CF677B"/>
    <w:rsid w:val="00D105F0"/>
    <w:rsid w:val="00D22A11"/>
    <w:rsid w:val="00D35B94"/>
    <w:rsid w:val="00D55205"/>
    <w:rsid w:val="00D5689B"/>
    <w:rsid w:val="00D730B3"/>
    <w:rsid w:val="00D74980"/>
    <w:rsid w:val="00DA46F4"/>
    <w:rsid w:val="00DB51A6"/>
    <w:rsid w:val="00DB7C69"/>
    <w:rsid w:val="00DC12E5"/>
    <w:rsid w:val="00DC3E6D"/>
    <w:rsid w:val="00DE2742"/>
    <w:rsid w:val="00DE3998"/>
    <w:rsid w:val="00DF67A4"/>
    <w:rsid w:val="00E0544E"/>
    <w:rsid w:val="00E3789C"/>
    <w:rsid w:val="00E466B9"/>
    <w:rsid w:val="00E5078D"/>
    <w:rsid w:val="00E5188F"/>
    <w:rsid w:val="00E71A94"/>
    <w:rsid w:val="00E74A3A"/>
    <w:rsid w:val="00E77323"/>
    <w:rsid w:val="00E80B99"/>
    <w:rsid w:val="00E9130A"/>
    <w:rsid w:val="00EF3CEC"/>
    <w:rsid w:val="00F009EB"/>
    <w:rsid w:val="00F145B4"/>
    <w:rsid w:val="00F23A3A"/>
    <w:rsid w:val="00F26102"/>
    <w:rsid w:val="00F370CA"/>
    <w:rsid w:val="00F45E34"/>
    <w:rsid w:val="00F6054B"/>
    <w:rsid w:val="00F7522D"/>
    <w:rsid w:val="00F7574E"/>
    <w:rsid w:val="00F81B7B"/>
    <w:rsid w:val="00F82F17"/>
    <w:rsid w:val="00F8325B"/>
    <w:rsid w:val="00F85F21"/>
    <w:rsid w:val="00F91377"/>
    <w:rsid w:val="00F94610"/>
    <w:rsid w:val="00F95C59"/>
    <w:rsid w:val="00FA089E"/>
    <w:rsid w:val="00FA1CBE"/>
    <w:rsid w:val="00FB35F2"/>
    <w:rsid w:val="00FD7419"/>
    <w:rsid w:val="00FE0AEA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92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597302"/>
    <w:rPr>
      <w:vertAlign w:val="superscript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92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CA2B1-5D10-45C6-89FC-5D525B12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3</Words>
  <Characters>1183</Characters>
  <Application>Microsoft Office Word</Application>
  <DocSecurity>0</DocSecurity>
  <Lines>9</Lines>
  <Paragraphs>6</Paragraphs>
  <ScaleCrop>false</ScaleCrop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9:00Z</dcterms:created>
  <dcterms:modified xsi:type="dcterms:W3CDTF">2021-11-26T11:39:00Z</dcterms:modified>
  <cp:category/>
  <cp:contentStatus/>
</cp:coreProperties>
</file>